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A4CC4" w14:textId="73B9C6D4" w:rsidR="006269AF" w:rsidRDefault="00281B50" w:rsidP="006269A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5D5A5390" wp14:editId="540A64B0">
            <wp:simplePos x="0" y="0"/>
            <wp:positionH relativeFrom="margin">
              <wp:posOffset>5257800</wp:posOffset>
            </wp:positionH>
            <wp:positionV relativeFrom="margin">
              <wp:posOffset>-49530</wp:posOffset>
            </wp:positionV>
            <wp:extent cx="1381125" cy="1381125"/>
            <wp:effectExtent l="0" t="0" r="9525" b="9525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06BF7136" wp14:editId="390DACB3">
            <wp:simplePos x="0" y="0"/>
            <wp:positionH relativeFrom="margin">
              <wp:posOffset>-67310</wp:posOffset>
            </wp:positionH>
            <wp:positionV relativeFrom="margin">
              <wp:posOffset>-220345</wp:posOffset>
            </wp:positionV>
            <wp:extent cx="1704975" cy="1704975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BE5B5" w14:textId="77777777" w:rsidR="006269AF" w:rsidRDefault="006269AF" w:rsidP="006269A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88D7885" w14:textId="0A4D1FDC" w:rsidR="006269AF" w:rsidRPr="00281B50" w:rsidRDefault="009E718D" w:rsidP="00281B50">
      <w:pPr>
        <w:spacing w:after="0" w:line="240" w:lineRule="auto"/>
        <w:ind w:left="4248" w:firstLine="708"/>
        <w:rPr>
          <w:rFonts w:ascii="Times New Roman" w:hAnsi="Times New Roman" w:cs="Times New Roman"/>
          <w:b/>
          <w:noProof/>
          <w:sz w:val="40"/>
          <w:szCs w:val="40"/>
          <w:lang w:eastAsia="tr-TR"/>
        </w:rPr>
      </w:pPr>
      <w:r w:rsidRPr="00281B50">
        <w:rPr>
          <w:rFonts w:ascii="Times New Roman" w:hAnsi="Times New Roman" w:cs="Times New Roman"/>
          <w:b/>
          <w:sz w:val="40"/>
          <w:szCs w:val="40"/>
        </w:rPr>
        <w:t>T.C</w:t>
      </w:r>
      <w:r w:rsidR="009B126F" w:rsidRPr="00281B50">
        <w:rPr>
          <w:rFonts w:ascii="Times New Roman" w:hAnsi="Times New Roman" w:cs="Times New Roman"/>
          <w:b/>
          <w:sz w:val="40"/>
          <w:szCs w:val="40"/>
        </w:rPr>
        <w:t>.</w:t>
      </w:r>
      <w:r w:rsidR="00AE4643" w:rsidRPr="00281B50">
        <w:rPr>
          <w:rFonts w:ascii="Times New Roman" w:hAnsi="Times New Roman" w:cs="Times New Roman"/>
          <w:b/>
          <w:noProof/>
          <w:sz w:val="40"/>
          <w:szCs w:val="40"/>
          <w:lang w:eastAsia="tr-TR"/>
        </w:rPr>
        <w:t xml:space="preserve">  </w:t>
      </w:r>
      <w:r w:rsidR="00AE4643" w:rsidRPr="00281B50">
        <w:rPr>
          <w:rFonts w:ascii="Times New Roman" w:hAnsi="Times New Roman" w:cs="Times New Roman"/>
          <w:b/>
          <w:noProof/>
          <w:sz w:val="40"/>
          <w:szCs w:val="40"/>
          <w:lang w:eastAsia="tr-TR"/>
        </w:rPr>
        <w:tab/>
      </w:r>
      <w:r w:rsidR="00AE4643" w:rsidRPr="00281B50">
        <w:rPr>
          <w:rFonts w:ascii="Times New Roman" w:hAnsi="Times New Roman" w:cs="Times New Roman"/>
          <w:b/>
          <w:noProof/>
          <w:sz w:val="40"/>
          <w:szCs w:val="40"/>
          <w:lang w:eastAsia="tr-TR"/>
        </w:rPr>
        <w:tab/>
      </w:r>
      <w:r w:rsidR="00AE4643" w:rsidRPr="00281B50">
        <w:rPr>
          <w:rFonts w:ascii="Times New Roman" w:hAnsi="Times New Roman" w:cs="Times New Roman"/>
          <w:b/>
          <w:noProof/>
          <w:sz w:val="40"/>
          <w:szCs w:val="40"/>
          <w:lang w:eastAsia="tr-TR"/>
        </w:rPr>
        <w:tab/>
      </w:r>
    </w:p>
    <w:p w14:paraId="06BF711D" w14:textId="31C1880F" w:rsidR="00322293" w:rsidRPr="00281B50" w:rsidRDefault="001D7600" w:rsidP="00281B5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81B50">
        <w:rPr>
          <w:rFonts w:ascii="Times New Roman" w:hAnsi="Times New Roman" w:cs="Times New Roman"/>
          <w:b/>
          <w:sz w:val="40"/>
          <w:szCs w:val="40"/>
        </w:rPr>
        <w:t>AKDENİZ ÜNİVERSİTESİ</w:t>
      </w:r>
    </w:p>
    <w:p w14:paraId="317393A0" w14:textId="77777777" w:rsidR="00281B50" w:rsidRDefault="002269ED" w:rsidP="00281B50">
      <w:pPr>
        <w:spacing w:after="0" w:line="360" w:lineRule="auto"/>
        <w:rPr>
          <w:rFonts w:ascii="Times New Roman" w:hAnsi="Times New Roman" w:cs="Times New Roman"/>
          <w:b/>
          <w:sz w:val="36"/>
          <w:szCs w:val="32"/>
        </w:rPr>
      </w:pPr>
      <w:r w:rsidRPr="00281B50">
        <w:rPr>
          <w:rFonts w:ascii="Times New Roman" w:hAnsi="Times New Roman" w:cs="Times New Roman"/>
          <w:b/>
          <w:sz w:val="36"/>
          <w:szCs w:val="32"/>
        </w:rPr>
        <w:t>SPOR BİLİMLERİ FAKÜLTESİ</w:t>
      </w:r>
    </w:p>
    <w:p w14:paraId="06BF7120" w14:textId="2A3F3FF8" w:rsidR="009E718D" w:rsidRPr="00322293" w:rsidRDefault="00281B50" w:rsidP="00281B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</w:t>
      </w:r>
    </w:p>
    <w:p w14:paraId="40089053" w14:textId="77777777" w:rsidR="00281B50" w:rsidRPr="00281B50" w:rsidRDefault="00281B50" w:rsidP="00281B50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281B50">
        <w:rPr>
          <w:rFonts w:ascii="Times New Roman" w:hAnsi="Times New Roman" w:cs="Times New Roman"/>
          <w:b/>
          <w:sz w:val="32"/>
          <w:szCs w:val="32"/>
          <w:u w:val="single"/>
        </w:rPr>
        <w:t>PERSONEL SATRANÇ TURNUVASI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281B50">
        <w:rPr>
          <w:rFonts w:ascii="Times New Roman" w:hAnsi="Times New Roman" w:cs="Times New Roman"/>
          <w:b/>
          <w:sz w:val="32"/>
          <w:szCs w:val="24"/>
          <w:u w:val="single"/>
        </w:rPr>
        <w:t>/ 2026</w:t>
      </w:r>
    </w:p>
    <w:p w14:paraId="06BF7121" w14:textId="54C82D58" w:rsidR="009E718D" w:rsidRPr="00322293" w:rsidRDefault="009E718D" w:rsidP="006E1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5D0B7" w14:textId="604258E8" w:rsidR="00281B50" w:rsidRPr="002B4532" w:rsidRDefault="00281B50" w:rsidP="00281B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4532">
        <w:rPr>
          <w:rFonts w:ascii="Times New Roman" w:hAnsi="Times New Roman" w:cs="Times New Roman"/>
          <w:b/>
          <w:sz w:val="32"/>
          <w:szCs w:val="24"/>
        </w:rPr>
        <w:t xml:space="preserve">KAYIT BAŞVURU FORMU </w:t>
      </w:r>
    </w:p>
    <w:p w14:paraId="5452DF4B" w14:textId="3D221EF8" w:rsidR="006269AF" w:rsidRDefault="006269AF" w:rsidP="009E71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pict w14:anchorId="1E805AA5">
          <v:rect id="_x0000_i1030" style="width:523.3pt;height:1pt" o:hralign="center" o:hrstd="t" o:hrnoshade="t" o:hr="t" fillcolor="black [3213]" stroked="f"/>
        </w:pict>
      </w:r>
    </w:p>
    <w:p w14:paraId="06BF7122" w14:textId="362569A6" w:rsidR="009E718D" w:rsidRPr="00322293" w:rsidRDefault="00AC6CAA" w:rsidP="009E71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9AF">
        <w:rPr>
          <w:rFonts w:ascii="Times New Roman" w:hAnsi="Times New Roman" w:cs="Times New Roman"/>
          <w:b/>
          <w:sz w:val="28"/>
          <w:szCs w:val="24"/>
        </w:rPr>
        <w:t xml:space="preserve">KATILIMCI </w:t>
      </w:r>
      <w:r w:rsidR="002B4532">
        <w:rPr>
          <w:rFonts w:ascii="Times New Roman" w:hAnsi="Times New Roman" w:cs="Times New Roman"/>
          <w:sz w:val="24"/>
          <w:szCs w:val="24"/>
        </w:rPr>
        <w:pict w14:anchorId="06BF713B">
          <v:rect id="_x0000_i1026" style="width:523.3pt;height:1pt" o:hralign="center" o:hrstd="t" o:hrnoshade="t" o:hr="t" fillcolor="black [3213]" stroked="f"/>
        </w:pict>
      </w:r>
    </w:p>
    <w:p w14:paraId="06BF7123" w14:textId="3E11577F" w:rsidR="009E718D" w:rsidRPr="00322293" w:rsidRDefault="00AC6CAA" w:rsidP="00630B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ANŞ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E718D" w:rsidRPr="0032229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6269AF">
        <w:rPr>
          <w:rFonts w:ascii="Times New Roman" w:hAnsi="Times New Roman" w:cs="Times New Roman"/>
          <w:b/>
          <w:sz w:val="24"/>
          <w:szCs w:val="24"/>
        </w:rPr>
        <w:t xml:space="preserve"> SATRANÇ</w:t>
      </w:r>
    </w:p>
    <w:p w14:paraId="06BF7124" w14:textId="77777777" w:rsidR="00191EB7" w:rsidRDefault="00191EB7" w:rsidP="00630B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BF7125" w14:textId="77777777" w:rsidR="00B02F75" w:rsidRDefault="00191EB7" w:rsidP="00191E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SİM SOYİSİ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E718D" w:rsidRPr="0032229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6BF7126" w14:textId="77777777" w:rsidR="00191EB7" w:rsidRDefault="00191EB7" w:rsidP="00191E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BF7127" w14:textId="2E62EF1F" w:rsidR="00191EB7" w:rsidRDefault="002B4532" w:rsidP="00191E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REV YERİ</w:t>
      </w:r>
      <w:r w:rsidR="00191EB7">
        <w:rPr>
          <w:rFonts w:ascii="Times New Roman" w:hAnsi="Times New Roman" w:cs="Times New Roman"/>
          <w:sz w:val="24"/>
          <w:szCs w:val="24"/>
        </w:rPr>
        <w:tab/>
      </w:r>
      <w:r w:rsidR="00191EB7" w:rsidRPr="00550CEE">
        <w:rPr>
          <w:rFonts w:ascii="Times New Roman" w:hAnsi="Times New Roman" w:cs="Times New Roman"/>
          <w:b/>
          <w:sz w:val="24"/>
          <w:szCs w:val="24"/>
        </w:rPr>
        <w:t>:</w:t>
      </w:r>
      <w:r w:rsidR="00191E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BF7128" w14:textId="77777777" w:rsidR="00191EB7" w:rsidRDefault="00191EB7" w:rsidP="00191E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BF7129" w14:textId="2BEEDCCE" w:rsidR="00191EB7" w:rsidRDefault="002B4532" w:rsidP="00191E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91EB7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AE46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BF712A" w14:textId="77777777" w:rsidR="00AE4643" w:rsidRDefault="00AE4643" w:rsidP="00191E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BF712B" w14:textId="204D5E60" w:rsidR="00AE4643" w:rsidRDefault="002B4532" w:rsidP="00AE4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MAİL</w:t>
      </w:r>
      <w:r w:rsidR="00AE4643" w:rsidRPr="00322293">
        <w:rPr>
          <w:rFonts w:ascii="Times New Roman" w:hAnsi="Times New Roman" w:cs="Times New Roman"/>
          <w:b/>
          <w:sz w:val="24"/>
          <w:szCs w:val="24"/>
        </w:rPr>
        <w:tab/>
      </w:r>
      <w:r w:rsidR="00AE4643">
        <w:rPr>
          <w:rFonts w:ascii="Times New Roman" w:hAnsi="Times New Roman" w:cs="Times New Roman"/>
          <w:b/>
          <w:sz w:val="24"/>
          <w:szCs w:val="24"/>
        </w:rPr>
        <w:tab/>
      </w:r>
      <w:r w:rsidR="00AE4643" w:rsidRPr="0032229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6BF712D" w14:textId="77777777" w:rsidR="009E718D" w:rsidRPr="00322293" w:rsidRDefault="002B4532" w:rsidP="009E71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6BF713C">
          <v:rect id="_x0000_i1027" style="width:523.3pt;height:1pt" o:hralign="center" o:hrstd="t" o:hrnoshade="t" o:hr="t" fillcolor="black [3213]" stroked="f"/>
        </w:pict>
      </w:r>
    </w:p>
    <w:p w14:paraId="06BF712E" w14:textId="77777777" w:rsidR="006E1FAE" w:rsidRPr="00550CEE" w:rsidRDefault="006E1FAE" w:rsidP="00550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F712F" w14:textId="77777777" w:rsidR="00AE4643" w:rsidRDefault="00AE4643" w:rsidP="00AE4643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3273D">
        <w:rPr>
          <w:rFonts w:ascii="Times New Roman" w:hAnsi="Times New Roman" w:cs="Times New Roman"/>
          <w:b/>
          <w:sz w:val="28"/>
          <w:szCs w:val="24"/>
          <w:u w:val="single"/>
        </w:rPr>
        <w:t>SAĞLIK DURUMU BEYAN FORMU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p w14:paraId="06BF7131" w14:textId="2F29A26F" w:rsidR="00AE4643" w:rsidRDefault="00AE4643" w:rsidP="00AE46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69AF">
        <w:rPr>
          <w:rFonts w:ascii="Times New Roman" w:hAnsi="Times New Roman" w:cs="Times New Roman"/>
          <w:sz w:val="24"/>
          <w:szCs w:val="24"/>
        </w:rPr>
        <w:t xml:space="preserve">Akdeniz Üniversitesi 2025 – </w:t>
      </w:r>
      <w:r w:rsidR="00281B50">
        <w:rPr>
          <w:rFonts w:ascii="Times New Roman" w:hAnsi="Times New Roman" w:cs="Times New Roman"/>
          <w:sz w:val="24"/>
          <w:szCs w:val="24"/>
        </w:rPr>
        <w:t>2026 Akademik</w:t>
      </w:r>
      <w:r w:rsidR="006269AF">
        <w:rPr>
          <w:rFonts w:ascii="Times New Roman" w:hAnsi="Times New Roman" w:cs="Times New Roman"/>
          <w:sz w:val="24"/>
          <w:szCs w:val="24"/>
        </w:rPr>
        <w:t xml:space="preserve"> Yılı </w:t>
      </w:r>
      <w:r w:rsidR="00281B50">
        <w:rPr>
          <w:rFonts w:ascii="Times New Roman" w:hAnsi="Times New Roman" w:cs="Times New Roman"/>
          <w:sz w:val="24"/>
          <w:szCs w:val="24"/>
        </w:rPr>
        <w:t>B</w:t>
      </w:r>
      <w:r w:rsidR="006269AF">
        <w:rPr>
          <w:rFonts w:ascii="Times New Roman" w:hAnsi="Times New Roman" w:cs="Times New Roman"/>
          <w:sz w:val="24"/>
          <w:szCs w:val="24"/>
        </w:rPr>
        <w:t>ahar Dönemi</w:t>
      </w:r>
      <w:r w:rsidR="00281B50">
        <w:rPr>
          <w:rFonts w:ascii="Times New Roman" w:hAnsi="Times New Roman" w:cs="Times New Roman"/>
          <w:sz w:val="24"/>
          <w:szCs w:val="24"/>
        </w:rPr>
        <w:t xml:space="preserve"> 02 –</w:t>
      </w:r>
      <w:r w:rsidR="006269AF">
        <w:rPr>
          <w:rFonts w:ascii="Times New Roman" w:hAnsi="Times New Roman" w:cs="Times New Roman"/>
          <w:sz w:val="24"/>
          <w:szCs w:val="24"/>
        </w:rPr>
        <w:t xml:space="preserve"> </w:t>
      </w:r>
      <w:r w:rsidR="00281B50">
        <w:rPr>
          <w:rFonts w:ascii="Times New Roman" w:hAnsi="Times New Roman" w:cs="Times New Roman"/>
          <w:sz w:val="24"/>
          <w:szCs w:val="24"/>
        </w:rPr>
        <w:t xml:space="preserve">18 Mart 2026 </w:t>
      </w:r>
      <w:r>
        <w:rPr>
          <w:rFonts w:ascii="Times New Roman" w:hAnsi="Times New Roman" w:cs="Times New Roman"/>
          <w:sz w:val="24"/>
          <w:szCs w:val="24"/>
        </w:rPr>
        <w:t xml:space="preserve">tarihleri arasında Spor Bilimleri Fakültesi tarafından </w:t>
      </w:r>
      <w:r w:rsidR="00281B50">
        <w:rPr>
          <w:rFonts w:ascii="Times New Roman" w:hAnsi="Times New Roman" w:cs="Times New Roman"/>
          <w:sz w:val="24"/>
          <w:szCs w:val="24"/>
        </w:rPr>
        <w:t xml:space="preserve">düzenlenmesi planlanan </w:t>
      </w:r>
      <w:r>
        <w:rPr>
          <w:rFonts w:ascii="Times New Roman" w:hAnsi="Times New Roman" w:cs="Times New Roman"/>
          <w:sz w:val="24"/>
          <w:szCs w:val="24"/>
        </w:rPr>
        <w:t xml:space="preserve">Personel Satranç Turnuvasına katılmamda fiziki yönden hiçbir sakınca olmadığını kabul eder, müsabakalara engel sağlık problemimin olmadığını beyan ederim. </w:t>
      </w:r>
    </w:p>
    <w:p w14:paraId="56D47E8E" w14:textId="18F87416" w:rsidR="00281B50" w:rsidRDefault="00281B50" w:rsidP="00281B50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816B1">
        <w:rPr>
          <w:rFonts w:ascii="Times New Roman" w:hAnsi="Times New Roman" w:cs="Times New Roman"/>
          <w:sz w:val="24"/>
          <w:szCs w:val="28"/>
        </w:rPr>
        <w:t xml:space="preserve"> “Turnuva Kurallarını, şart ve taahhütlerini” Akdeniz Üniversitesi </w:t>
      </w:r>
      <w:r>
        <w:rPr>
          <w:rFonts w:ascii="Times New Roman" w:hAnsi="Times New Roman" w:cs="Times New Roman"/>
          <w:sz w:val="24"/>
          <w:szCs w:val="28"/>
        </w:rPr>
        <w:t>personeli</w:t>
      </w:r>
      <w:r w:rsidRPr="00A816B1">
        <w:rPr>
          <w:rFonts w:ascii="Times New Roman" w:hAnsi="Times New Roman" w:cs="Times New Roman"/>
          <w:sz w:val="24"/>
          <w:szCs w:val="28"/>
        </w:rPr>
        <w:t xml:space="preserve"> olarak kabul ederek</w:t>
      </w:r>
      <w:r>
        <w:rPr>
          <w:rFonts w:ascii="Times New Roman" w:hAnsi="Times New Roman" w:cs="Times New Roman"/>
          <w:sz w:val="24"/>
          <w:szCs w:val="28"/>
        </w:rPr>
        <w:t xml:space="preserve"> Personel Satranç Turnuvası’na</w:t>
      </w:r>
      <w:r w:rsidRPr="00A816B1">
        <w:rPr>
          <w:rFonts w:ascii="Times New Roman" w:hAnsi="Times New Roman" w:cs="Times New Roman"/>
          <w:sz w:val="24"/>
          <w:szCs w:val="28"/>
        </w:rPr>
        <w:t xml:space="preserve"> katılmak istiyoru</w:t>
      </w:r>
      <w:r>
        <w:rPr>
          <w:rFonts w:ascii="Times New Roman" w:hAnsi="Times New Roman" w:cs="Times New Roman"/>
          <w:sz w:val="24"/>
          <w:szCs w:val="28"/>
        </w:rPr>
        <w:t>m</w:t>
      </w:r>
      <w:r w:rsidRPr="00A816B1">
        <w:rPr>
          <w:rFonts w:ascii="Times New Roman" w:hAnsi="Times New Roman" w:cs="Times New Roman"/>
          <w:sz w:val="24"/>
          <w:szCs w:val="28"/>
        </w:rPr>
        <w:t>, gereğini arz ederiz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06B7E2E" w14:textId="77777777" w:rsidR="00281B50" w:rsidRDefault="00281B50" w:rsidP="00AE46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F7133" w14:textId="77777777" w:rsidR="00AE4643" w:rsidRPr="00AE4643" w:rsidRDefault="00AE4643" w:rsidP="00AE464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4643">
        <w:rPr>
          <w:rFonts w:ascii="Times New Roman" w:hAnsi="Times New Roman" w:cs="Times New Roman"/>
          <w:b/>
          <w:sz w:val="24"/>
          <w:szCs w:val="24"/>
        </w:rPr>
        <w:t>…… / …… / ……….</w:t>
      </w:r>
    </w:p>
    <w:p w14:paraId="06BF7134" w14:textId="77777777" w:rsidR="00AE4643" w:rsidRPr="00AE4643" w:rsidRDefault="00AE4643" w:rsidP="00AE464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4643">
        <w:rPr>
          <w:rFonts w:ascii="Times New Roman" w:hAnsi="Times New Roman" w:cs="Times New Roman"/>
          <w:b/>
          <w:sz w:val="24"/>
          <w:szCs w:val="24"/>
        </w:rPr>
        <w:t xml:space="preserve">Adı – Soyadı </w:t>
      </w:r>
    </w:p>
    <w:p w14:paraId="06BF7135" w14:textId="77777777" w:rsidR="00117AEA" w:rsidRPr="00AE4643" w:rsidRDefault="00AE4643" w:rsidP="00AE4643">
      <w:pPr>
        <w:spacing w:line="240" w:lineRule="auto"/>
        <w:ind w:left="778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643">
        <w:rPr>
          <w:rFonts w:ascii="Times New Roman" w:hAnsi="Times New Roman" w:cs="Times New Roman"/>
          <w:b/>
          <w:sz w:val="24"/>
          <w:szCs w:val="24"/>
        </w:rPr>
        <w:t>İMZA</w:t>
      </w:r>
      <w:r w:rsidR="00741EF1" w:rsidRPr="00AE4643">
        <w:rPr>
          <w:rFonts w:ascii="Times New Roman" w:hAnsi="Times New Roman" w:cs="Times New Roman"/>
          <w:b/>
          <w:sz w:val="24"/>
          <w:szCs w:val="24"/>
        </w:rPr>
        <w:tab/>
      </w:r>
    </w:p>
    <w:sectPr w:rsidR="00117AEA" w:rsidRPr="00AE4643" w:rsidSect="009E718D">
      <w:headerReference w:type="default" r:id="rId13"/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F713F" w14:textId="77777777" w:rsidR="00ED7C67" w:rsidRDefault="00ED7C67" w:rsidP="009E718D">
      <w:pPr>
        <w:spacing w:after="0" w:line="240" w:lineRule="auto"/>
      </w:pPr>
      <w:r>
        <w:separator/>
      </w:r>
    </w:p>
  </w:endnote>
  <w:endnote w:type="continuationSeparator" w:id="0">
    <w:p w14:paraId="06BF7140" w14:textId="77777777" w:rsidR="00ED7C67" w:rsidRDefault="00ED7C67" w:rsidP="009E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F713D" w14:textId="77777777" w:rsidR="00ED7C67" w:rsidRDefault="00ED7C67" w:rsidP="009E718D">
      <w:pPr>
        <w:spacing w:after="0" w:line="240" w:lineRule="auto"/>
      </w:pPr>
      <w:r>
        <w:separator/>
      </w:r>
    </w:p>
  </w:footnote>
  <w:footnote w:type="continuationSeparator" w:id="0">
    <w:p w14:paraId="06BF713E" w14:textId="77777777" w:rsidR="00ED7C67" w:rsidRDefault="00ED7C67" w:rsidP="009E7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F7141" w14:textId="77777777" w:rsidR="009B126F" w:rsidRDefault="009B12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6FD9"/>
    <w:multiLevelType w:val="hybridMultilevel"/>
    <w:tmpl w:val="69EC02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362F2"/>
    <w:multiLevelType w:val="hybridMultilevel"/>
    <w:tmpl w:val="49D4CC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7CD"/>
    <w:rsid w:val="000852EE"/>
    <w:rsid w:val="000920CF"/>
    <w:rsid w:val="00093E1A"/>
    <w:rsid w:val="00117AEA"/>
    <w:rsid w:val="00117EC9"/>
    <w:rsid w:val="00151587"/>
    <w:rsid w:val="001644E9"/>
    <w:rsid w:val="00191EB7"/>
    <w:rsid w:val="001D7600"/>
    <w:rsid w:val="001E6869"/>
    <w:rsid w:val="001F3EB1"/>
    <w:rsid w:val="00220DF0"/>
    <w:rsid w:val="002269ED"/>
    <w:rsid w:val="00253681"/>
    <w:rsid w:val="00281B50"/>
    <w:rsid w:val="002B4532"/>
    <w:rsid w:val="002B6851"/>
    <w:rsid w:val="00322293"/>
    <w:rsid w:val="0034107C"/>
    <w:rsid w:val="003618D5"/>
    <w:rsid w:val="0036219F"/>
    <w:rsid w:val="0037134A"/>
    <w:rsid w:val="00387649"/>
    <w:rsid w:val="00446DE0"/>
    <w:rsid w:val="0045481B"/>
    <w:rsid w:val="00493726"/>
    <w:rsid w:val="004E392A"/>
    <w:rsid w:val="005104D0"/>
    <w:rsid w:val="005110A9"/>
    <w:rsid w:val="00526E99"/>
    <w:rsid w:val="00536A85"/>
    <w:rsid w:val="00550CEE"/>
    <w:rsid w:val="00556952"/>
    <w:rsid w:val="005654C9"/>
    <w:rsid w:val="005A0540"/>
    <w:rsid w:val="006269AF"/>
    <w:rsid w:val="00630BB4"/>
    <w:rsid w:val="006B3B41"/>
    <w:rsid w:val="006E1FAE"/>
    <w:rsid w:val="007137AC"/>
    <w:rsid w:val="007249D9"/>
    <w:rsid w:val="00732C24"/>
    <w:rsid w:val="00741EF1"/>
    <w:rsid w:val="007978FF"/>
    <w:rsid w:val="007F2EAF"/>
    <w:rsid w:val="00806AB4"/>
    <w:rsid w:val="00864241"/>
    <w:rsid w:val="008721BB"/>
    <w:rsid w:val="00883329"/>
    <w:rsid w:val="00932116"/>
    <w:rsid w:val="00953661"/>
    <w:rsid w:val="00993DE5"/>
    <w:rsid w:val="009B126F"/>
    <w:rsid w:val="009E718D"/>
    <w:rsid w:val="00A34ACA"/>
    <w:rsid w:val="00A6684A"/>
    <w:rsid w:val="00AA1944"/>
    <w:rsid w:val="00AC6CAA"/>
    <w:rsid w:val="00AD02A1"/>
    <w:rsid w:val="00AD3CAA"/>
    <w:rsid w:val="00AE4643"/>
    <w:rsid w:val="00B02F75"/>
    <w:rsid w:val="00B6262C"/>
    <w:rsid w:val="00C14662"/>
    <w:rsid w:val="00C56356"/>
    <w:rsid w:val="00C767CD"/>
    <w:rsid w:val="00C7716A"/>
    <w:rsid w:val="00CD56F6"/>
    <w:rsid w:val="00CF21E5"/>
    <w:rsid w:val="00CF5A6E"/>
    <w:rsid w:val="00D44266"/>
    <w:rsid w:val="00D90443"/>
    <w:rsid w:val="00DD4EB3"/>
    <w:rsid w:val="00E654F4"/>
    <w:rsid w:val="00E70378"/>
    <w:rsid w:val="00E73168"/>
    <w:rsid w:val="00ED7C67"/>
    <w:rsid w:val="00F6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6BF711C"/>
  <w15:docId w15:val="{A3E8F50A-492E-4571-A2D1-7242EBF1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9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E7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718D"/>
  </w:style>
  <w:style w:type="paragraph" w:styleId="AltBilgi">
    <w:name w:val="footer"/>
    <w:basedOn w:val="Normal"/>
    <w:link w:val="AltBilgiChar"/>
    <w:uiPriority w:val="99"/>
    <w:unhideWhenUsed/>
    <w:rsid w:val="009E7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718D"/>
  </w:style>
  <w:style w:type="paragraph" w:styleId="ListeParagraf">
    <w:name w:val="List Paragraph"/>
    <w:basedOn w:val="Normal"/>
    <w:uiPriority w:val="34"/>
    <w:qFormat/>
    <w:rsid w:val="00AC6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7F2488CD3F47C43BE4A835ABB9AAE3A" ma:contentTypeVersion="11" ma:contentTypeDescription="Yeni belge oluşturun." ma:contentTypeScope="" ma:versionID="0c7aa5d320f1172b0240e8e3bdbfbb67">
  <xsd:schema xmlns:xsd="http://www.w3.org/2001/XMLSchema" xmlns:xs="http://www.w3.org/2001/XMLSchema" xmlns:p="http://schemas.microsoft.com/office/2006/metadata/properties" xmlns:ns3="7c3f077b-5f89-4265-b508-a429b575b73e" targetNamespace="http://schemas.microsoft.com/office/2006/metadata/properties" ma:root="true" ma:fieldsID="df31fe137902aba43e72c3b21d7caa67" ns3:_="">
    <xsd:import namespace="7c3f077b-5f89-4265-b508-a429b575b7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f077b-5f89-4265-b508-a429b575b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3f077b-5f89-4265-b508-a429b575b7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63ED-18F2-4542-BE2F-0161931BF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f077b-5f89-4265-b508-a429b575b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F1131B-1478-4BF8-B491-3C2AC136A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26957-B770-4E5C-9DC3-7A43878CF1E5}">
  <ds:schemaRefs>
    <ds:schemaRef ds:uri="7c3f077b-5f89-4265-b508-a429b575b73e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21ACC37-04A0-43A5-A961-A254710E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</dc:creator>
  <cp:keywords/>
  <dc:description/>
  <cp:lastModifiedBy>İlker Burak Kaya</cp:lastModifiedBy>
  <cp:revision>4</cp:revision>
  <dcterms:created xsi:type="dcterms:W3CDTF">2026-02-20T06:25:00Z</dcterms:created>
  <dcterms:modified xsi:type="dcterms:W3CDTF">2026-02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2488CD3F47C43BE4A835ABB9AAE3A</vt:lpwstr>
  </property>
</Properties>
</file>